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3D4932FA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sdt>
            <w:sdtPr>
              <w:id w:val="-1427722359"/>
              <w:placeholder>
                <w:docPart w:val="C79CF7B46E984AFCBC444B53B86A4190"/>
              </w:placeholder>
            </w:sdtPr>
            <w:sdtContent>
              <w:r w:rsidR="00EF1A45" w:rsidRPr="00EF1A45">
                <w:t xml:space="preserve">Oregon Health &amp; Science University </w:t>
              </w:r>
              <w:proofErr w:type="spellStart"/>
              <w:r w:rsidR="00EF1A45" w:rsidRPr="00EF1A45">
                <w:t>Orthopaedic</w:t>
              </w:r>
              <w:proofErr w:type="spellEnd"/>
              <w:r w:rsidR="00EF1A45" w:rsidRPr="00EF1A45">
                <w:t xml:space="preserve"> Physical Therapy Residency Program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01A0ED4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sdt>
            <w:sdtPr>
              <w:id w:val="-1698768537"/>
              <w:placeholder>
                <w:docPart w:val="3A0E70543295468886EDDF4E7198500D"/>
              </w:placeholder>
            </w:sdtPr>
            <w:sdtEndPr/>
            <w:sdtContent>
              <w:r w:rsidR="00EF1A45" w:rsidRPr="00EF1A45">
                <w:t>3303 South Bond Avenue, First Floor, Portland, Oregon 97239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84DF92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sdt>
            <w:sdtPr>
              <w:id w:val="-1491400668"/>
              <w:placeholder>
                <w:docPart w:val="FE0F2FECB60C4DF9990D5CE892A05990"/>
              </w:placeholder>
            </w:sdtPr>
            <w:sdtContent>
              <w:r w:rsidR="00EF1A45" w:rsidRPr="00EF1A45">
                <w:t>330 hours planned</w:t>
              </w:r>
            </w:sdtContent>
          </w:sdt>
        </w:sdtContent>
      </w:sdt>
    </w:p>
    <w:p w14:paraId="531A20A7" w14:textId="1AA595C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sdt>
            <w:sdtPr>
              <w:id w:val="1583033423"/>
              <w:placeholder>
                <w:docPart w:val="A82B6E50087542C19CA9D8CE4618868C"/>
              </w:placeholder>
            </w:sdtPr>
            <w:sdtContent>
              <w:r w:rsidR="00EF1A45" w:rsidRPr="00EF1A45">
                <w:t>1752 hours patient care planned</w:t>
              </w:r>
            </w:sdtContent>
          </w:sdt>
        </w:sdtContent>
      </w:sdt>
    </w:p>
    <w:p w14:paraId="2C638408" w14:textId="5378CAE6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EF1A45">
            <w:t>288 hours planned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D5F45F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F1A45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860F406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F1A45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3A0A10F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EF1A45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34E7A82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EF1A45">
                  <w:t>N/A</w:t>
                </w:r>
              </w:sdtContent>
            </w:sdt>
          </w:p>
        </w:tc>
        <w:tc>
          <w:tcPr>
            <w:tcW w:w="1412" w:type="dxa"/>
          </w:tcPr>
          <w:p w14:paraId="1D8EC543" w14:textId="0EA8379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sdt>
                  <w:sdtPr>
                    <w:id w:val="-585297500"/>
                    <w:placeholder>
                      <w:docPart w:val="9DA3172821434F4CBA00772CFA1F0A8B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9326E4A" w14:textId="30BED39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EF1A45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300069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EF1A45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0FC948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sdt>
                  <w:sdtPr>
                    <w:id w:val="682566447"/>
                    <w:placeholder>
                      <w:docPart w:val="50ED0BF2EB70475898A54DB909A98C9B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BEAA2A1" w14:textId="03A0F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sdt>
                  <w:sdtPr>
                    <w:id w:val="-1413845753"/>
                    <w:placeholder>
                      <w:docPart w:val="948F92B159B943AA8FB05A7EE52A2E34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36DC7D0" w14:textId="1218F6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EF1A45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5333A2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EF1A45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38165C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sdt>
                  <w:sdtPr>
                    <w:id w:val="-1656215962"/>
                    <w:placeholder>
                      <w:docPart w:val="ACACE0B2CDC6423697EB718EE7F71B52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599164" w14:textId="71BD934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sdt>
                  <w:sdtPr>
                    <w:id w:val="-906217217"/>
                    <w:placeholder>
                      <w:docPart w:val="B13B5420B3E44844BADF50B77F208475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25D159D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EF1A45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7294F27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sdt>
                  <w:sdtPr>
                    <w:id w:val="2020655549"/>
                    <w:placeholder>
                      <w:docPart w:val="1731008B3FCC49DF931FA9383F009F3D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F7623F" w14:textId="70A5722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sdt>
                  <w:sdtPr>
                    <w:id w:val="1301426537"/>
                    <w:placeholder>
                      <w:docPart w:val="E9BA710A757243D9BEE8207C2EEB753A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D31340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EF1A45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75431F9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sdt>
                  <w:sdtPr>
                    <w:id w:val="218016234"/>
                    <w:placeholder>
                      <w:docPart w:val="479097F240A84E1295B594EF4C1A57FD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01F64C2" w14:textId="10D1D97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sdt>
                  <w:sdtPr>
                    <w:id w:val="767362164"/>
                    <w:placeholder>
                      <w:docPart w:val="3CE61DAA36274534BFA0A6E556EBF972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4F98972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EF1A45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2C9228E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sdt>
                  <w:sdtPr>
                    <w:id w:val="1762324732"/>
                    <w:placeholder>
                      <w:docPart w:val="DC88C3FD975E4C418D229CE8B93D56B0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F56702" w14:textId="5ED535C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sdt>
                  <w:sdtPr>
                    <w:id w:val="401181499"/>
                    <w:placeholder>
                      <w:docPart w:val="55EB289DEEA54EDEA2A20472C6C8A13B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7A1986D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EF1A45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1542F9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sdt>
                  <w:sdtPr>
                    <w:id w:val="-1003435537"/>
                    <w:placeholder>
                      <w:docPart w:val="3796FA2767C040C682FDA46296337227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328779D" w14:textId="502958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sdt>
                  <w:sdtPr>
                    <w:id w:val="-1443453133"/>
                    <w:placeholder>
                      <w:docPart w:val="47E55B33922F4C19B159B29CDA79B881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A222DC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sdt>
                  <w:sdtPr>
                    <w:id w:val="1133379769"/>
                    <w:placeholder>
                      <w:docPart w:val="0D6DB3B3FA67419DA0CD8B20A68DB7FA"/>
                    </w:placeholder>
                  </w:sdtPr>
                  <w:sdtEndPr/>
                  <w:sdtContent>
                    <w:r w:rsidR="00EF1A45" w:rsidRPr="00EF1A45">
                      <w:t xml:space="preserve">0-25 per year for mass transit- OHSU subsidizes passes, up to $8 </w:t>
                    </w:r>
                    <w:proofErr w:type="gramStart"/>
                    <w:r w:rsidR="00EF1A45" w:rsidRPr="00EF1A45">
                      <w:t>per  day</w:t>
                    </w:r>
                    <w:proofErr w:type="gramEnd"/>
                    <w:r w:rsidR="00EF1A45" w:rsidRPr="00EF1A45">
                      <w:t xml:space="preserve"> for parking, if ride bike or walk OHSU will pay employee up to $3 per day 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54ECA3D" w14:textId="6DAB4A1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sdt>
                  <w:sdtPr>
                    <w:id w:val="-1547909255"/>
                    <w:placeholder>
                      <w:docPart w:val="20A532358AD942A4860E4FA655872862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B139C9" w14:textId="4B2EE6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sdt>
                  <w:sdtPr>
                    <w:id w:val="-235476272"/>
                    <w:placeholder>
                      <w:docPart w:val="4315C98DB5524B12AC45CFC483885140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C02B3A1" w14:textId="7085886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sdt>
                  <w:sdtPr>
                    <w:id w:val="2115625635"/>
                    <w:placeholder>
                      <w:docPart w:val="E8448410256C4B64B5ED924DABBB5F42"/>
                    </w:placeholder>
                  </w:sdtPr>
                  <w:sdtEndPr/>
                  <w:sdtContent>
                    <w:r w:rsidR="00EF1A45" w:rsidRPr="00EF1A45">
                      <w:t xml:space="preserve">0-25 per year for mass transit- OHSU subsidizes passes, up to $8 </w:t>
                    </w:r>
                    <w:proofErr w:type="gramStart"/>
                    <w:r w:rsidR="00EF1A45" w:rsidRPr="00EF1A45">
                      <w:t>per  day</w:t>
                    </w:r>
                    <w:proofErr w:type="gramEnd"/>
                    <w:r w:rsidR="00EF1A45" w:rsidRPr="00EF1A45">
                      <w:t xml:space="preserve"> for parking, if ride bike or walk OHSU will pay employee up to $3 per day </w:t>
                    </w:r>
                  </w:sdtContent>
                </w:sdt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429ACC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EF1A45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1B9BC8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sdt>
                  <w:sdtPr>
                    <w:id w:val="1562208784"/>
                    <w:placeholder>
                      <w:docPart w:val="88BBF2D5CF6747F2A67A439164BD067F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1CE9979" w14:textId="662B58A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sdt>
                  <w:sdtPr>
                    <w:id w:val="591365056"/>
                    <w:placeholder>
                      <w:docPart w:val="8278279358664345B93DD49750494DB9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E28EB2" w14:textId="4285A1E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EF1A45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D839A3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EF1A45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3D9AF9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sdt>
                  <w:sdtPr>
                    <w:id w:val="322395955"/>
                    <w:placeholder>
                      <w:docPart w:val="B09C863076B149189801126D32615E89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5EA807B" w14:textId="7397315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sdt>
                  <w:sdtPr>
                    <w:id w:val="-1446690514"/>
                    <w:placeholder>
                      <w:docPart w:val="2D00FFAD648946A78DCC993EA8C75B31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04FE7D8" w14:textId="27F0087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EF1A45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21F9E87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EF1A45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61036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sdt>
                  <w:sdtPr>
                    <w:id w:val="1426380885"/>
                    <w:placeholder>
                      <w:docPart w:val="198AEA3D8DCF4A428C17E30467460160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D291753" w14:textId="39CB52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sdt>
                  <w:sdtPr>
                    <w:id w:val="1307042177"/>
                    <w:placeholder>
                      <w:docPart w:val="5547866F61BE4B3B9695A6EFA5D72157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7080DF" w14:textId="63C451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EF1A45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D5701D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EF1A45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348DC38D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EF1A45">
                  <w:t>N/A</w:t>
                </w:r>
              </w:sdtContent>
            </w:sdt>
          </w:p>
        </w:tc>
        <w:tc>
          <w:tcPr>
            <w:tcW w:w="1412" w:type="dxa"/>
          </w:tcPr>
          <w:p w14:paraId="205BBB8C" w14:textId="3F736C8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EF1A45">
                  <w:t>N/A</w:t>
                </w:r>
              </w:sdtContent>
            </w:sdt>
          </w:p>
        </w:tc>
        <w:tc>
          <w:tcPr>
            <w:tcW w:w="1412" w:type="dxa"/>
          </w:tcPr>
          <w:p w14:paraId="7A36B71B" w14:textId="515684E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EF1A45">
                  <w:t>0-$20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04C539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EF1A45">
                  <w:t>66,705 to $91,582</w:t>
                </w:r>
              </w:sdtContent>
            </w:sdt>
          </w:p>
        </w:tc>
        <w:tc>
          <w:tcPr>
            <w:tcW w:w="1412" w:type="dxa"/>
          </w:tcPr>
          <w:p w14:paraId="42D7D8C5" w14:textId="26BBBE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sdt>
                  <w:sdtPr>
                    <w:id w:val="1673143556"/>
                    <w:placeholder>
                      <w:docPart w:val="336B2E69FD374FF0A6CA3F2CAC03A9B7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DA3C3C6" w14:textId="7728D1E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sdt>
                  <w:sdtPr>
                    <w:id w:val="276914294"/>
                    <w:placeholder>
                      <w:docPart w:val="AE0DF2330A27442A81DB543A31336256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9A6456" w14:textId="70B11D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sdt>
                  <w:sdtPr>
                    <w:id w:val="1465081120"/>
                    <w:placeholder>
                      <w:docPart w:val="0BE84CA8AEE54FF89521B13694349F88"/>
                    </w:placeholder>
                  </w:sdtPr>
                  <w:sdtEndPr/>
                  <w:sdtContent>
                    <w:r w:rsidR="00EF1A45" w:rsidRPr="00EF1A45">
                      <w:t>66,705 to $91,582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0B0FE57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EF1A45">
                  <w:t>N/A</w:t>
                </w:r>
              </w:sdtContent>
            </w:sdt>
          </w:p>
        </w:tc>
        <w:tc>
          <w:tcPr>
            <w:tcW w:w="1412" w:type="dxa"/>
          </w:tcPr>
          <w:p w14:paraId="684246CC" w14:textId="0A43A7D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sdt>
                  <w:sdtPr>
                    <w:id w:val="-283588007"/>
                    <w:placeholder>
                      <w:docPart w:val="1C00FB87B2304C468BE1462E6C0E1986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1A2E8EF" w14:textId="2D0F6B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sdt>
                  <w:sdtPr>
                    <w:id w:val="553042449"/>
                    <w:placeholder>
                      <w:docPart w:val="C3CE6F60DF8F460F920B3D55EB03DA98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1CEF715" w14:textId="7626073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EF1A45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75DBC3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sdt>
                  <w:sdtPr>
                    <w:id w:val="2094662190"/>
                    <w:placeholder>
                      <w:docPart w:val="EF0CDB27474843098EF8C0C120D8BE0B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0913026" w14:textId="716096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sdt>
                  <w:sdtPr>
                    <w:id w:val="-2142648715"/>
                    <w:placeholder>
                      <w:docPart w:val="17FC9B47C57A4F28A780D0F25C8256FB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CF0DB33" w14:textId="110491D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EF1A45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29D61B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sdt>
                  <w:sdtPr>
                    <w:id w:val="1602916167"/>
                    <w:placeholder>
                      <w:docPart w:val="AEAF9765866A4441A040552E43764DB9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0CDD5E" w14:textId="40FA53D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sdt>
                  <w:sdtPr>
                    <w:id w:val="-1881477855"/>
                    <w:placeholder>
                      <w:docPart w:val="35F53E64F3874D4CB670DDC6882C86EA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1F1CD49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EF1A45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3F1DF4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sdt>
                  <w:sdtPr>
                    <w:id w:val="596142917"/>
                    <w:placeholder>
                      <w:docPart w:val="21E4193FACC645DAA19EEDD44F714063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EAB4BB6" w14:textId="3F724D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sdt>
                  <w:sdtPr>
                    <w:id w:val="-1263149505"/>
                    <w:placeholder>
                      <w:docPart w:val="D1D7C50B1508493E921531796D80874E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C847703" w14:textId="59B4B8C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EF1A45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2EFFA4F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EF1A45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585A59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sdt>
                  <w:sdtPr>
                    <w:id w:val="-1622449592"/>
                    <w:placeholder>
                      <w:docPart w:val="BDF3E51FF7D643DF92C4DE8FF6DB1DCF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163AECB" w14:textId="1C7A795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sdt>
                  <w:sdtPr>
                    <w:id w:val="1413967613"/>
                    <w:placeholder>
                      <w:docPart w:val="AB44622EF4B14EF7A2D8ABC9EF187CAD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354FC0" w14:textId="681E60F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EF1A45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lastRenderedPageBreak/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6FA21BB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sdt>
                  <w:sdtPr>
                    <w:id w:val="-208573431"/>
                    <w:placeholder>
                      <w:docPart w:val="21792C04C53E424E80649DEF84455E22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900B091" w14:textId="2C6909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sdt>
                  <w:sdtPr>
                    <w:id w:val="-1645265505"/>
                    <w:placeholder>
                      <w:docPart w:val="19579DCD92B9419BAE17C918FA7F03F4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8291A1" w14:textId="787A78C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sdt>
                  <w:sdtPr>
                    <w:id w:val="98303957"/>
                    <w:placeholder>
                      <w:docPart w:val="CC6A550D5C314D0ABA5DB03D2F2B000A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1996FE" w14:textId="2018740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EF1A45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6CAA1F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EF1A45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A66A5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sdt>
                  <w:sdtPr>
                    <w:id w:val="778845093"/>
                    <w:placeholder>
                      <w:docPart w:val="5714D535EAAF4BF2ABF42015DCC31AF1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846FE10" w14:textId="457D74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sdt>
                  <w:sdtPr>
                    <w:id w:val="2060119783"/>
                    <w:placeholder>
                      <w:docPart w:val="E4B8CC3A17CE4B9DAA73B77CC9441F1E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68D4E0E" w14:textId="2B81E6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EF1A45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7C167A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sdt>
                  <w:sdtPr>
                    <w:id w:val="623498017"/>
                    <w:placeholder>
                      <w:docPart w:val="9EA796CE135749508EAE5DFA2BF5C57F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4D46166" w14:textId="0C2772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sdt>
                  <w:sdtPr>
                    <w:id w:val="363948893"/>
                    <w:placeholder>
                      <w:docPart w:val="6821B3F8FB414ADD813DD1C33244CBE3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62AF78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sdt>
                  <w:sdtPr>
                    <w:id w:val="-682974850"/>
                    <w:placeholder>
                      <w:docPart w:val="37A1C7B021264F96AC2638FB93CADAB9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7A6BB" w14:textId="4BBF03A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EF1A45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5B10A3D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EF1A45">
                  <w:t>0</w:t>
                </w:r>
              </w:sdtContent>
            </w:sdt>
          </w:p>
        </w:tc>
        <w:tc>
          <w:tcPr>
            <w:tcW w:w="1412" w:type="dxa"/>
          </w:tcPr>
          <w:p w14:paraId="160A2716" w14:textId="567C7EE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sdt>
                  <w:sdtPr>
                    <w:id w:val="-1829280921"/>
                    <w:placeholder>
                      <w:docPart w:val="38F6AF5912894E41A2A1F3EF6B9A06BD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5826658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sdt>
                  <w:sdtPr>
                    <w:id w:val="-471675095"/>
                    <w:placeholder>
                      <w:docPart w:val="106E54CF685B4E97A8133EEC05719392"/>
                    </w:placeholder>
                  </w:sdtPr>
                  <w:sdtEndPr/>
                  <w:sdtContent>
                    <w:r w:rsidR="00EF1A45" w:rsidRPr="00EF1A45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0E74F4F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EF1A45">
                  <w:t>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lastRenderedPageBreak/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5AD2C" w14:textId="77777777" w:rsidR="00E62CDF" w:rsidRDefault="00E62CDF" w:rsidP="001743F2">
      <w:pPr>
        <w:spacing w:after="0" w:line="240" w:lineRule="auto"/>
      </w:pPr>
      <w:r>
        <w:separator/>
      </w:r>
    </w:p>
  </w:endnote>
  <w:endnote w:type="continuationSeparator" w:id="0">
    <w:p w14:paraId="1AB6C01C" w14:textId="77777777" w:rsidR="00E62CDF" w:rsidRDefault="00E62CDF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93866" w14:textId="77777777" w:rsidR="00E62CDF" w:rsidRDefault="00E62CDF" w:rsidP="001743F2">
      <w:pPr>
        <w:spacing w:after="0" w:line="240" w:lineRule="auto"/>
      </w:pPr>
      <w:r>
        <w:separator/>
      </w:r>
    </w:p>
  </w:footnote>
  <w:footnote w:type="continuationSeparator" w:id="0">
    <w:p w14:paraId="1BD35D03" w14:textId="77777777" w:rsidR="00E62CDF" w:rsidRDefault="00E62CDF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4B55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2CDF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1A45"/>
    <w:rsid w:val="00EF4973"/>
    <w:rsid w:val="00F1102F"/>
    <w:rsid w:val="00F11A0D"/>
    <w:rsid w:val="00F22614"/>
    <w:rsid w:val="00F2273A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C79CF7B46E984AFCBC444B53B86A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9A19-2062-4E32-A287-D5FB36BC3BB8}"/>
      </w:docPartPr>
      <w:docPartBody>
        <w:p w:rsidR="00000000" w:rsidRDefault="007B6C9E" w:rsidP="007B6C9E">
          <w:pPr>
            <w:pStyle w:val="C79CF7B46E984AFCBC444B53B86A4190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3A0E70543295468886EDDF4E7198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C07D-0DDD-4203-8FA4-EED9D1E10481}"/>
      </w:docPartPr>
      <w:docPartBody>
        <w:p w:rsidR="00000000" w:rsidRDefault="007B6C9E" w:rsidP="007B6C9E">
          <w:pPr>
            <w:pStyle w:val="3A0E70543295468886EDDF4E7198500D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FE0F2FECB60C4DF9990D5CE892A0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8FCE-FCEF-4BBD-A93B-D864E1707BDC}"/>
      </w:docPartPr>
      <w:docPartBody>
        <w:p w:rsidR="00000000" w:rsidRDefault="007B6C9E" w:rsidP="007B6C9E">
          <w:pPr>
            <w:pStyle w:val="FE0F2FECB60C4DF9990D5CE892A059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82B6E50087542C19CA9D8CE46188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E053-5D96-464F-801D-0C5B27B36A3A}"/>
      </w:docPartPr>
      <w:docPartBody>
        <w:p w:rsidR="00000000" w:rsidRDefault="007B6C9E" w:rsidP="007B6C9E">
          <w:pPr>
            <w:pStyle w:val="A82B6E50087542C19CA9D8CE4618868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DA3172821434F4CBA00772CFA1F0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52FA-196D-4931-A141-B3D308995AA1}"/>
      </w:docPartPr>
      <w:docPartBody>
        <w:p w:rsidR="00000000" w:rsidRDefault="007B6C9E" w:rsidP="007B6C9E">
          <w:pPr>
            <w:pStyle w:val="9DA3172821434F4CBA00772CFA1F0A8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0ED0BF2EB70475898A54DB909A9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D2FA-2382-4806-9663-64C0B5CEAE1A}"/>
      </w:docPartPr>
      <w:docPartBody>
        <w:p w:rsidR="00000000" w:rsidRDefault="007B6C9E" w:rsidP="007B6C9E">
          <w:pPr>
            <w:pStyle w:val="50ED0BF2EB70475898A54DB909A98C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48F92B159B943AA8FB05A7EE52A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753B-65BE-4ED1-A531-AE71472F12AC}"/>
      </w:docPartPr>
      <w:docPartBody>
        <w:p w:rsidR="00000000" w:rsidRDefault="007B6C9E" w:rsidP="007B6C9E">
          <w:pPr>
            <w:pStyle w:val="948F92B159B943AA8FB05A7EE52A2E3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ACE0B2CDC6423697EB718EE7F7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C140-4D88-448C-AEA6-C493CD9836A2}"/>
      </w:docPartPr>
      <w:docPartBody>
        <w:p w:rsidR="00000000" w:rsidRDefault="007B6C9E" w:rsidP="007B6C9E">
          <w:pPr>
            <w:pStyle w:val="ACACE0B2CDC6423697EB718EE7F71B5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13B5420B3E44844BADF50B77F20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2DEC-8814-43BB-8E59-C03D4AA33D84}"/>
      </w:docPartPr>
      <w:docPartBody>
        <w:p w:rsidR="00000000" w:rsidRDefault="007B6C9E" w:rsidP="007B6C9E">
          <w:pPr>
            <w:pStyle w:val="B13B5420B3E44844BADF50B77F20847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31008B3FCC49DF931FA9383F00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D464-3328-4169-96ED-0C3BCDEC376E}"/>
      </w:docPartPr>
      <w:docPartBody>
        <w:p w:rsidR="00000000" w:rsidRDefault="007B6C9E" w:rsidP="007B6C9E">
          <w:pPr>
            <w:pStyle w:val="1731008B3FCC49DF931FA9383F009F3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9BA710A757243D9BEE8207C2EEB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851E-86AB-41E3-8427-F23893D95299}"/>
      </w:docPartPr>
      <w:docPartBody>
        <w:p w:rsidR="00000000" w:rsidRDefault="007B6C9E" w:rsidP="007B6C9E">
          <w:pPr>
            <w:pStyle w:val="E9BA710A757243D9BEE8207C2EEB753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79097F240A84E1295B594EF4C1A5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8E869-441C-42BC-8106-C92A9B9FC823}"/>
      </w:docPartPr>
      <w:docPartBody>
        <w:p w:rsidR="00000000" w:rsidRDefault="007B6C9E" w:rsidP="007B6C9E">
          <w:pPr>
            <w:pStyle w:val="479097F240A84E1295B594EF4C1A57F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CE61DAA36274534BFA0A6E556EB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ACC8-C9B8-431D-B523-CA196576F12A}"/>
      </w:docPartPr>
      <w:docPartBody>
        <w:p w:rsidR="00000000" w:rsidRDefault="007B6C9E" w:rsidP="007B6C9E">
          <w:pPr>
            <w:pStyle w:val="3CE61DAA36274534BFA0A6E556EBF97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88C3FD975E4C418D229CE8B93D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F3D9-CE83-4C40-A3CB-7F1F64C0F76C}"/>
      </w:docPartPr>
      <w:docPartBody>
        <w:p w:rsidR="00000000" w:rsidRDefault="007B6C9E" w:rsidP="007B6C9E">
          <w:pPr>
            <w:pStyle w:val="DC88C3FD975E4C418D229CE8B93D56B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B289DEEA54EDEA2A20472C6C8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4EBB-1181-4A6F-96DE-1FBB8D570283}"/>
      </w:docPartPr>
      <w:docPartBody>
        <w:p w:rsidR="00000000" w:rsidRDefault="007B6C9E" w:rsidP="007B6C9E">
          <w:pPr>
            <w:pStyle w:val="55EB289DEEA54EDEA2A20472C6C8A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96FA2767C040C682FDA4629633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0746-533D-4740-AA99-90976EEFBDF6}"/>
      </w:docPartPr>
      <w:docPartBody>
        <w:p w:rsidR="00000000" w:rsidRDefault="007B6C9E" w:rsidP="007B6C9E">
          <w:pPr>
            <w:pStyle w:val="3796FA2767C040C682FDA462963372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7E55B33922F4C19B159B29CDA79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78B6B-4F59-4BBD-8072-7F1FEA4EB153}"/>
      </w:docPartPr>
      <w:docPartBody>
        <w:p w:rsidR="00000000" w:rsidRDefault="007B6C9E" w:rsidP="007B6C9E">
          <w:pPr>
            <w:pStyle w:val="47E55B33922F4C19B159B29CDA79B88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0A532358AD942A4860E4FA65587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17977-527D-42A3-8DB4-F7F6B2C2F013}"/>
      </w:docPartPr>
      <w:docPartBody>
        <w:p w:rsidR="00000000" w:rsidRDefault="007B6C9E" w:rsidP="007B6C9E">
          <w:pPr>
            <w:pStyle w:val="20A532358AD942A4860E4FA6558728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315C98DB5524B12AC45CFC48388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22D6-96DF-4B34-BDDA-A66B7A48BA4D}"/>
      </w:docPartPr>
      <w:docPartBody>
        <w:p w:rsidR="00000000" w:rsidRDefault="007B6C9E" w:rsidP="007B6C9E">
          <w:pPr>
            <w:pStyle w:val="4315C98DB5524B12AC45CFC48388514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8BBF2D5CF6747F2A67A439164BD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D786-6173-40C5-A7FD-4A9444C9B646}"/>
      </w:docPartPr>
      <w:docPartBody>
        <w:p w:rsidR="00000000" w:rsidRDefault="007B6C9E" w:rsidP="007B6C9E">
          <w:pPr>
            <w:pStyle w:val="88BBF2D5CF6747F2A67A439164BD067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278279358664345B93DD4975049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CCE4D-B657-439F-95FA-155E17D89370}"/>
      </w:docPartPr>
      <w:docPartBody>
        <w:p w:rsidR="00000000" w:rsidRDefault="007B6C9E" w:rsidP="007B6C9E">
          <w:pPr>
            <w:pStyle w:val="8278279358664345B93DD49750494D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9C863076B149189801126D3261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FADF-FD12-4929-9CE3-A7B5C05B3F5D}"/>
      </w:docPartPr>
      <w:docPartBody>
        <w:p w:rsidR="00000000" w:rsidRDefault="007B6C9E" w:rsidP="007B6C9E">
          <w:pPr>
            <w:pStyle w:val="B09C863076B149189801126D32615E8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00FFAD648946A78DCC993EA8C7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6B47-E2FC-4583-9B6B-4F9EE85A3C8E}"/>
      </w:docPartPr>
      <w:docPartBody>
        <w:p w:rsidR="00000000" w:rsidRDefault="007B6C9E" w:rsidP="007B6C9E">
          <w:pPr>
            <w:pStyle w:val="2D00FFAD648946A78DCC993EA8C75B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8AEA3D8DCF4A428C17E30467460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A87B7-83A8-4A64-A1D7-298DFE461043}"/>
      </w:docPartPr>
      <w:docPartBody>
        <w:p w:rsidR="00000000" w:rsidRDefault="007B6C9E" w:rsidP="007B6C9E">
          <w:pPr>
            <w:pStyle w:val="198AEA3D8DCF4A428C17E304674601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47866F61BE4B3B9695A6EFA5D7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798B-EF33-4C7D-9136-7321588B7EEF}"/>
      </w:docPartPr>
      <w:docPartBody>
        <w:p w:rsidR="00000000" w:rsidRDefault="007B6C9E" w:rsidP="007B6C9E">
          <w:pPr>
            <w:pStyle w:val="5547866F61BE4B3B9695A6EFA5D721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D6DB3B3FA67419DA0CD8B20A68D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1D2A-A3F7-4D05-AA17-160D3AE16A0C}"/>
      </w:docPartPr>
      <w:docPartBody>
        <w:p w:rsidR="00000000" w:rsidRDefault="007B6C9E" w:rsidP="007B6C9E">
          <w:pPr>
            <w:pStyle w:val="0D6DB3B3FA67419DA0CD8B20A68DB7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8448410256C4B64B5ED924DABBB5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20CF-9606-4909-9468-9DAA8F52C6F5}"/>
      </w:docPartPr>
      <w:docPartBody>
        <w:p w:rsidR="00000000" w:rsidRDefault="007B6C9E" w:rsidP="007B6C9E">
          <w:pPr>
            <w:pStyle w:val="E8448410256C4B64B5ED924DABBB5F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E84CA8AEE54FF89521B1369434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07F9-3FDA-42DE-A6BF-88D379AE84A0}"/>
      </w:docPartPr>
      <w:docPartBody>
        <w:p w:rsidR="00000000" w:rsidRDefault="007B6C9E" w:rsidP="007B6C9E">
          <w:pPr>
            <w:pStyle w:val="0BE84CA8AEE54FF89521B13694349F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C00FB87B2304C468BE1462E6C0E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69BF-FB2D-4362-9E9F-14539D0DC134}"/>
      </w:docPartPr>
      <w:docPartBody>
        <w:p w:rsidR="00000000" w:rsidRDefault="007B6C9E" w:rsidP="007B6C9E">
          <w:pPr>
            <w:pStyle w:val="1C00FB87B2304C468BE1462E6C0E198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CE6F60DF8F460F920B3D55EB03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47D3-4712-4AED-889C-53434C4680C9}"/>
      </w:docPartPr>
      <w:docPartBody>
        <w:p w:rsidR="00000000" w:rsidRDefault="007B6C9E" w:rsidP="007B6C9E">
          <w:pPr>
            <w:pStyle w:val="C3CE6F60DF8F460F920B3D55EB03DA9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36B2E69FD374FF0A6CA3F2CAC03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6EB8-7354-4324-B6E9-7FD41827FE2E}"/>
      </w:docPartPr>
      <w:docPartBody>
        <w:p w:rsidR="00000000" w:rsidRDefault="007B6C9E" w:rsidP="007B6C9E">
          <w:pPr>
            <w:pStyle w:val="336B2E69FD374FF0A6CA3F2CAC03A9B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E0DF2330A27442A81DB543A3133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480F-23D9-49C8-BAF8-2F5876BFD5D4}"/>
      </w:docPartPr>
      <w:docPartBody>
        <w:p w:rsidR="00000000" w:rsidRDefault="007B6C9E" w:rsidP="007B6C9E">
          <w:pPr>
            <w:pStyle w:val="AE0DF2330A27442A81DB543A3133625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F0CDB27474843098EF8C0C120D8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22EC-5614-4A3D-B0A9-54A7E1A87B42}"/>
      </w:docPartPr>
      <w:docPartBody>
        <w:p w:rsidR="00000000" w:rsidRDefault="007B6C9E" w:rsidP="007B6C9E">
          <w:pPr>
            <w:pStyle w:val="EF0CDB27474843098EF8C0C120D8BE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FC9B47C57A4F28A780D0F25C82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71F1-E151-400B-A3BF-CAE380CBBF2E}"/>
      </w:docPartPr>
      <w:docPartBody>
        <w:p w:rsidR="00000000" w:rsidRDefault="007B6C9E" w:rsidP="007B6C9E">
          <w:pPr>
            <w:pStyle w:val="17FC9B47C57A4F28A780D0F25C8256F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EAF9765866A4441A040552E4376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D353-6DC9-4DFA-893F-81B57DD0D714}"/>
      </w:docPartPr>
      <w:docPartBody>
        <w:p w:rsidR="00000000" w:rsidRDefault="007B6C9E" w:rsidP="007B6C9E">
          <w:pPr>
            <w:pStyle w:val="AEAF9765866A4441A040552E43764D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F53E64F3874D4CB670DDC6882C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A5A7-CA32-49FA-A4F2-572B441A3FEF}"/>
      </w:docPartPr>
      <w:docPartBody>
        <w:p w:rsidR="00000000" w:rsidRDefault="007B6C9E" w:rsidP="007B6C9E">
          <w:pPr>
            <w:pStyle w:val="35F53E64F3874D4CB670DDC6882C86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1E4193FACC645DAA19EEDD44F71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3DFD-6DC2-48A4-8802-2B06F67FE44A}"/>
      </w:docPartPr>
      <w:docPartBody>
        <w:p w:rsidR="00000000" w:rsidRDefault="007B6C9E" w:rsidP="007B6C9E">
          <w:pPr>
            <w:pStyle w:val="21E4193FACC645DAA19EEDD44F71406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1D7C50B1508493E921531796D80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4C95-0773-4A8B-9791-E2EB4DB33A47}"/>
      </w:docPartPr>
      <w:docPartBody>
        <w:p w:rsidR="00000000" w:rsidRDefault="007B6C9E" w:rsidP="007B6C9E">
          <w:pPr>
            <w:pStyle w:val="D1D7C50B1508493E921531796D80874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DF3E51FF7D643DF92C4DE8FF6DB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DA8E-9C68-4A93-AE1F-E70BB583F5B7}"/>
      </w:docPartPr>
      <w:docPartBody>
        <w:p w:rsidR="00000000" w:rsidRDefault="007B6C9E" w:rsidP="007B6C9E">
          <w:pPr>
            <w:pStyle w:val="BDF3E51FF7D643DF92C4DE8FF6DB1D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B44622EF4B14EF7A2D8ABC9EF187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3844-552C-4D95-BF77-2487FBDBD08A}"/>
      </w:docPartPr>
      <w:docPartBody>
        <w:p w:rsidR="00000000" w:rsidRDefault="007B6C9E" w:rsidP="007B6C9E">
          <w:pPr>
            <w:pStyle w:val="AB44622EF4B14EF7A2D8ABC9EF187CA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579DCD92B9419BAE17C918FA7F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A3B1-9E7E-402A-BF20-1C8D78D2797F}"/>
      </w:docPartPr>
      <w:docPartBody>
        <w:p w:rsidR="00000000" w:rsidRDefault="007B6C9E" w:rsidP="007B6C9E">
          <w:pPr>
            <w:pStyle w:val="19579DCD92B9419BAE17C918FA7F03F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1792C04C53E424E80649DEF8445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15B7C-FBCE-4AC6-9655-9901FB63F011}"/>
      </w:docPartPr>
      <w:docPartBody>
        <w:p w:rsidR="00000000" w:rsidRDefault="007B6C9E" w:rsidP="007B6C9E">
          <w:pPr>
            <w:pStyle w:val="21792C04C53E424E80649DEF84455E2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EA796CE135749508EAE5DFA2BF5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6F878-AE67-4BAB-8052-04BA03ABAB09}"/>
      </w:docPartPr>
      <w:docPartBody>
        <w:p w:rsidR="00000000" w:rsidRDefault="007B6C9E" w:rsidP="007B6C9E">
          <w:pPr>
            <w:pStyle w:val="9EA796CE135749508EAE5DFA2BF5C57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C6A550D5C314D0ABA5DB03D2F2B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04DB-4E0F-4B04-9FF0-C6C96B33AAE9}"/>
      </w:docPartPr>
      <w:docPartBody>
        <w:p w:rsidR="00000000" w:rsidRDefault="007B6C9E" w:rsidP="007B6C9E">
          <w:pPr>
            <w:pStyle w:val="CC6A550D5C314D0ABA5DB03D2F2B00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4B8CC3A17CE4B9DAA73B77CC9441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16720-663A-429A-B47C-83EFBA8D6B05}"/>
      </w:docPartPr>
      <w:docPartBody>
        <w:p w:rsidR="00000000" w:rsidRDefault="007B6C9E" w:rsidP="007B6C9E">
          <w:pPr>
            <w:pStyle w:val="E4B8CC3A17CE4B9DAA73B77CC9441F1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714D535EAAF4BF2ABF42015DCC3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8808-E112-411F-BA38-947D9977264A}"/>
      </w:docPartPr>
      <w:docPartBody>
        <w:p w:rsidR="00000000" w:rsidRDefault="007B6C9E" w:rsidP="007B6C9E">
          <w:pPr>
            <w:pStyle w:val="5714D535EAAF4BF2ABF42015DCC31A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21B3F8FB414ADD813DD1C33244C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3488-B8BE-4172-BB8F-EA2B17A62F6B}"/>
      </w:docPartPr>
      <w:docPartBody>
        <w:p w:rsidR="00000000" w:rsidRDefault="007B6C9E" w:rsidP="007B6C9E">
          <w:pPr>
            <w:pStyle w:val="6821B3F8FB414ADD813DD1C33244CBE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A1C7B021264F96AC2638FB93CA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ED03-4B70-4A3A-8F69-847663B06290}"/>
      </w:docPartPr>
      <w:docPartBody>
        <w:p w:rsidR="00000000" w:rsidRDefault="007B6C9E" w:rsidP="007B6C9E">
          <w:pPr>
            <w:pStyle w:val="37A1C7B021264F96AC2638FB93CADA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8F6AF5912894E41A2A1F3EF6B9A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C4D0F-71F2-40BF-B612-75B9192F4C76}"/>
      </w:docPartPr>
      <w:docPartBody>
        <w:p w:rsidR="00000000" w:rsidRDefault="007B6C9E" w:rsidP="007B6C9E">
          <w:pPr>
            <w:pStyle w:val="38F6AF5912894E41A2A1F3EF6B9A06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06E54CF685B4E97A8133EEC0571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B545-202B-41BC-A853-DB9F55ED56AD}"/>
      </w:docPartPr>
      <w:docPartBody>
        <w:p w:rsidR="00000000" w:rsidRDefault="007B6C9E" w:rsidP="007B6C9E">
          <w:pPr>
            <w:pStyle w:val="106E54CF685B4E97A8133EEC0571939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3A4B55"/>
    <w:rsid w:val="004B636D"/>
    <w:rsid w:val="007B6C9E"/>
    <w:rsid w:val="009A2243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C9E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79CF7B46E984AFCBC444B53B86A4190">
    <w:name w:val="C79CF7B46E984AFCBC444B53B86A4190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E70543295468886EDDF4E7198500D">
    <w:name w:val="3A0E70543295468886EDDF4E7198500D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0F2FECB60C4DF9990D5CE892A05990">
    <w:name w:val="FE0F2FECB60C4DF9990D5CE892A05990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2B6E50087542C19CA9D8CE4618868C">
    <w:name w:val="A82B6E50087542C19CA9D8CE4618868C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0AC4BAB3144730995D08CCDE529704">
    <w:name w:val="B30AC4BAB3144730995D08CCDE529704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A3172821434F4CBA00772CFA1F0A8B">
    <w:name w:val="9DA3172821434F4CBA00772CFA1F0A8B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ED0BF2EB70475898A54DB909A98C9B">
    <w:name w:val="50ED0BF2EB70475898A54DB909A98C9B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8F92B159B943AA8FB05A7EE52A2E34">
    <w:name w:val="948F92B159B943AA8FB05A7EE52A2E34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ACE0B2CDC6423697EB718EE7F71B52">
    <w:name w:val="ACACE0B2CDC6423697EB718EE7F71B52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3B5420B3E44844BADF50B77F208475">
    <w:name w:val="B13B5420B3E44844BADF50B77F208475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31008B3FCC49DF931FA9383F009F3D">
    <w:name w:val="1731008B3FCC49DF931FA9383F009F3D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A710A757243D9BEE8207C2EEB753A">
    <w:name w:val="E9BA710A757243D9BEE8207C2EEB753A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9097F240A84E1295B594EF4C1A57FD">
    <w:name w:val="479097F240A84E1295B594EF4C1A57FD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E61DAA36274534BFA0A6E556EBF972">
    <w:name w:val="3CE61DAA36274534BFA0A6E556EBF972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88C3FD975E4C418D229CE8B93D56B0">
    <w:name w:val="DC88C3FD975E4C418D229CE8B93D56B0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EB289DEEA54EDEA2A20472C6C8A13B">
    <w:name w:val="55EB289DEEA54EDEA2A20472C6C8A13B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96FA2767C040C682FDA46296337227">
    <w:name w:val="3796FA2767C040C682FDA46296337227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55B33922F4C19B159B29CDA79B881">
    <w:name w:val="47E55B33922F4C19B159B29CDA79B881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A532358AD942A4860E4FA655872862">
    <w:name w:val="20A532358AD942A4860E4FA655872862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15C98DB5524B12AC45CFC483885140">
    <w:name w:val="4315C98DB5524B12AC45CFC483885140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BBF2D5CF6747F2A67A439164BD067F">
    <w:name w:val="88BBF2D5CF6747F2A67A439164BD067F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8279358664345B93DD49750494DB9">
    <w:name w:val="8278279358664345B93DD49750494DB9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C863076B149189801126D32615E89">
    <w:name w:val="B09C863076B149189801126D32615E89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00FFAD648946A78DCC993EA8C75B31">
    <w:name w:val="2D00FFAD648946A78DCC993EA8C75B31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8AEA3D8DCF4A428C17E30467460160">
    <w:name w:val="198AEA3D8DCF4A428C17E30467460160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47866F61BE4B3B9695A6EFA5D72157">
    <w:name w:val="5547866F61BE4B3B9695A6EFA5D72157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6DB3B3FA67419DA0CD8B20A68DB7FA">
    <w:name w:val="0D6DB3B3FA67419DA0CD8B20A68DB7FA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448410256C4B64B5ED924DABBB5F42">
    <w:name w:val="E8448410256C4B64B5ED924DABBB5F42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E84CA8AEE54FF89521B13694349F88">
    <w:name w:val="0BE84CA8AEE54FF89521B13694349F88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00FB87B2304C468BE1462E6C0E1986">
    <w:name w:val="1C00FB87B2304C468BE1462E6C0E1986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CE6F60DF8F460F920B3D55EB03DA98">
    <w:name w:val="C3CE6F60DF8F460F920B3D55EB03DA98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6B2E69FD374FF0A6CA3F2CAC03A9B7">
    <w:name w:val="336B2E69FD374FF0A6CA3F2CAC03A9B7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0DF2330A27442A81DB543A31336256">
    <w:name w:val="AE0DF2330A27442A81DB543A31336256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0CDB27474843098EF8C0C120D8BE0B">
    <w:name w:val="EF0CDB27474843098EF8C0C120D8BE0B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FC9B47C57A4F28A780D0F25C8256FB">
    <w:name w:val="17FC9B47C57A4F28A780D0F25C8256FB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AF9765866A4441A040552E43764DB9">
    <w:name w:val="AEAF9765866A4441A040552E43764DB9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F53E64F3874D4CB670DDC6882C86EA">
    <w:name w:val="35F53E64F3874D4CB670DDC6882C86EA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E4193FACC645DAA19EEDD44F714063">
    <w:name w:val="21E4193FACC645DAA19EEDD44F714063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D7C50B1508493E921531796D80874E">
    <w:name w:val="D1D7C50B1508493E921531796D80874E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3E51FF7D643DF92C4DE8FF6DB1DCF">
    <w:name w:val="BDF3E51FF7D643DF92C4DE8FF6DB1DCF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44622EF4B14EF7A2D8ABC9EF187CAD">
    <w:name w:val="AB44622EF4B14EF7A2D8ABC9EF187CAD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579DCD92B9419BAE17C918FA7F03F4">
    <w:name w:val="19579DCD92B9419BAE17C918FA7F03F4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92C04C53E424E80649DEF84455E22">
    <w:name w:val="21792C04C53E424E80649DEF84455E22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A796CE135749508EAE5DFA2BF5C57F">
    <w:name w:val="9EA796CE135749508EAE5DFA2BF5C57F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6A550D5C314D0ABA5DB03D2F2B000A">
    <w:name w:val="CC6A550D5C314D0ABA5DB03D2F2B000A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B8CC3A17CE4B9DAA73B77CC9441F1E">
    <w:name w:val="E4B8CC3A17CE4B9DAA73B77CC9441F1E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14D535EAAF4BF2ABF42015DCC31AF1">
    <w:name w:val="5714D535EAAF4BF2ABF42015DCC31AF1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1B3F8FB414ADD813DD1C33244CBE3">
    <w:name w:val="6821B3F8FB414ADD813DD1C33244CBE3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1C7B021264F96AC2638FB93CADAB9">
    <w:name w:val="37A1C7B021264F96AC2638FB93CADAB9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F6AF5912894E41A2A1F3EF6B9A06BD">
    <w:name w:val="38F6AF5912894E41A2A1F3EF6B9A06BD"/>
    <w:rsid w:val="007B6C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E54CF685B4E97A8133EEC05719392">
    <w:name w:val="106E54CF685B4E97A8133EEC05719392"/>
    <w:rsid w:val="007B6C9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Keegan Fitzgerald</cp:lastModifiedBy>
  <cp:revision>2</cp:revision>
  <dcterms:created xsi:type="dcterms:W3CDTF">2024-10-17T18:34:00Z</dcterms:created>
  <dcterms:modified xsi:type="dcterms:W3CDTF">2024-10-17T18:34:00Z</dcterms:modified>
</cp:coreProperties>
</file>